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</w:t>
      </w:r>
      <w:proofErr w:type="spellStart"/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ров</w:t>
      </w:r>
      <w:proofErr w:type="spellEnd"/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14755C36" w:rsidR="001C1BF9" w:rsidRPr="00157811" w:rsidRDefault="000E331A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814F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3</w:t>
            </w:r>
            <w:r w:rsidR="00D30F7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</w:tr>
      <w:tr w:rsidR="004E11A8" w:rsidRPr="00B15F64" w14:paraId="39987930" w14:textId="77777777" w:rsidTr="001E46DE">
        <w:trPr>
          <w:trHeight w:val="66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212EE822" w:rsidR="004E11A8" w:rsidRPr="00B348CA" w:rsidRDefault="004E11A8" w:rsidP="004E11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4E11A8" w:rsidRPr="00B348CA" w:rsidRDefault="004E11A8" w:rsidP="004E11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2DB151" w14:textId="77777777" w:rsidR="004E11A8" w:rsidRPr="00C64909" w:rsidRDefault="004E11A8" w:rsidP="004E11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08B962F0" w14:textId="77777777" w:rsidR="004E11A8" w:rsidRPr="00C64909" w:rsidRDefault="004E11A8" w:rsidP="004E11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49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ХОВЦОВ В.    (КОНСУЛЬТАЦІЯ)     16.00</w:t>
            </w:r>
          </w:p>
          <w:p w14:paraId="37E3CF67" w14:textId="4B154B42" w:rsidR="004E11A8" w:rsidRPr="00C64909" w:rsidRDefault="004E11A8" w:rsidP="004E11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" w:history="1">
              <w:r w:rsidRPr="00C64909">
                <w:rPr>
                  <w:rStyle w:val="a4"/>
                  <w:rFonts w:ascii="Times New Roman" w:hAnsi="Times New Roman" w:cs="Times New Roman"/>
                  <w:bCs/>
                  <w:sz w:val="20"/>
                  <w:lang w:val="uk-UA"/>
                </w:rPr>
                <w:t>https://meet.google.com/yiz-bror-vbg</w:t>
              </w:r>
            </w:hyperlink>
          </w:p>
        </w:tc>
      </w:tr>
      <w:tr w:rsidR="004E11A8" w:rsidRPr="004E11A8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5F3FD6E3" w:rsidR="004E11A8" w:rsidRPr="00B348CA" w:rsidRDefault="004E11A8" w:rsidP="004E11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4E11A8" w:rsidRPr="00B348CA" w:rsidRDefault="004E11A8" w:rsidP="004E11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891AA8" w14:textId="77777777" w:rsidR="004E11A8" w:rsidRPr="00C64909" w:rsidRDefault="004E11A8" w:rsidP="004E11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649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онструкції будівель і споруд 4  </w:t>
            </w:r>
          </w:p>
          <w:p w14:paraId="72435EBA" w14:textId="77777777" w:rsidR="004E11A8" w:rsidRPr="00C64909" w:rsidRDefault="004E11A8" w:rsidP="004E11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49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ХОВЦОВ В.       9.00</w:t>
            </w:r>
          </w:p>
          <w:p w14:paraId="12686094" w14:textId="1D95F4C4" w:rsidR="004E11A8" w:rsidRPr="00C64909" w:rsidRDefault="004E11A8" w:rsidP="004E11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4E11A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E11A8">
              <w:rPr>
                <w:lang w:val="uk-UA"/>
              </w:rPr>
              <w:instrText>://</w:instrText>
            </w:r>
            <w:r>
              <w:instrText>meet</w:instrText>
            </w:r>
            <w:r w:rsidRPr="004E11A8">
              <w:rPr>
                <w:lang w:val="uk-UA"/>
              </w:rPr>
              <w:instrText>.</w:instrText>
            </w:r>
            <w:r>
              <w:instrText>google</w:instrText>
            </w:r>
            <w:r w:rsidRPr="004E11A8">
              <w:rPr>
                <w:lang w:val="uk-UA"/>
              </w:rPr>
              <w:instrText>.</w:instrText>
            </w:r>
            <w:r>
              <w:instrText>com</w:instrText>
            </w:r>
            <w:r w:rsidRPr="004E11A8">
              <w:rPr>
                <w:lang w:val="uk-UA"/>
              </w:rPr>
              <w:instrText>/</w:instrText>
            </w:r>
            <w:r>
              <w:instrText>yiz</w:instrText>
            </w:r>
            <w:r w:rsidRPr="004E11A8">
              <w:rPr>
                <w:lang w:val="uk-UA"/>
              </w:rPr>
              <w:instrText>-</w:instrText>
            </w:r>
            <w:r>
              <w:instrText>bror</w:instrText>
            </w:r>
            <w:r w:rsidRPr="004E11A8">
              <w:rPr>
                <w:lang w:val="uk-UA"/>
              </w:rPr>
              <w:instrText>-</w:instrText>
            </w:r>
            <w:r>
              <w:instrText>vbg</w:instrText>
            </w:r>
            <w:r w:rsidRPr="004E11A8">
              <w:rPr>
                <w:lang w:val="uk-UA"/>
              </w:rPr>
              <w:instrText>"</w:instrText>
            </w:r>
            <w:r>
              <w:fldChar w:fldCharType="separate"/>
            </w:r>
            <w:r w:rsidRPr="00C64909">
              <w:rPr>
                <w:rStyle w:val="a4"/>
                <w:rFonts w:ascii="Times New Roman" w:hAnsi="Times New Roman" w:cs="Times New Roman"/>
                <w:bCs/>
                <w:sz w:val="20"/>
                <w:lang w:val="uk-UA"/>
              </w:rPr>
              <w:t>https://meet.google.com/yiz-bror-vbg</w:t>
            </w:r>
            <w:r>
              <w:rPr>
                <w:rStyle w:val="a4"/>
                <w:rFonts w:ascii="Times New Roman" w:hAnsi="Times New Roman" w:cs="Times New Roman"/>
                <w:bCs/>
                <w:sz w:val="20"/>
                <w:lang w:val="uk-UA"/>
              </w:rPr>
              <w:fldChar w:fldCharType="end"/>
            </w:r>
          </w:p>
        </w:tc>
      </w:tr>
      <w:tr w:rsidR="004E11A8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08913B93" w:rsidR="004E11A8" w:rsidRPr="00B348CA" w:rsidRDefault="004E11A8" w:rsidP="004E11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4E11A8" w:rsidRPr="00B348CA" w:rsidRDefault="004E11A8" w:rsidP="004E11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1EF70D37" w:rsidR="004E11A8" w:rsidRPr="00C64909" w:rsidRDefault="004E11A8" w:rsidP="004E11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E11A8" w:rsidRPr="00B15F64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16886835" w:rsidR="004E11A8" w:rsidRPr="00B348CA" w:rsidRDefault="004E11A8" w:rsidP="004E11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4E11A8" w:rsidRPr="00B348CA" w:rsidRDefault="004E11A8" w:rsidP="004E11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F853B4" w14:textId="77777777" w:rsidR="004E11A8" w:rsidRPr="00C64909" w:rsidRDefault="004E11A8" w:rsidP="004E11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097A10E1" w14:textId="77777777" w:rsidR="004E11A8" w:rsidRPr="00C64909" w:rsidRDefault="004E11A8" w:rsidP="004E11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49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ЛІНІН  Ю.Д.  (КОНСУЛЬТАЦІЯ)     18.00</w:t>
            </w:r>
          </w:p>
          <w:p w14:paraId="0BC71A06" w14:textId="2AE63F43" w:rsidR="004E11A8" w:rsidRPr="00C64909" w:rsidRDefault="004E11A8" w:rsidP="004E11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Pr="00C64909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aby-qhqh-pgm</w:t>
              </w:r>
            </w:hyperlink>
          </w:p>
        </w:tc>
      </w:tr>
      <w:tr w:rsidR="004E11A8" w:rsidRPr="004E11A8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7EEADEB9" w:rsidR="004E11A8" w:rsidRPr="00B348CA" w:rsidRDefault="004E11A8" w:rsidP="004E11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4E11A8" w:rsidRPr="00B348CA" w:rsidRDefault="004E11A8" w:rsidP="004E11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0ACA8A" w14:textId="77777777" w:rsidR="004E11A8" w:rsidRPr="00C64909" w:rsidRDefault="004E11A8" w:rsidP="004E11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649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архітектури і містобудування 5</w:t>
            </w:r>
          </w:p>
          <w:p w14:paraId="0233FC28" w14:textId="77777777" w:rsidR="004E11A8" w:rsidRPr="00C64909" w:rsidRDefault="004E11A8" w:rsidP="004E11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649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ЛІНІН  Ю.Д.     9.00</w:t>
            </w:r>
          </w:p>
          <w:p w14:paraId="12A7480A" w14:textId="1F5D46A0" w:rsidR="004E11A8" w:rsidRPr="00C64909" w:rsidRDefault="004E11A8" w:rsidP="004E11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4E11A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E11A8">
              <w:rPr>
                <w:lang w:val="uk-UA"/>
              </w:rPr>
              <w:instrText>://</w:instrText>
            </w:r>
            <w:r>
              <w:instrText>meet</w:instrText>
            </w:r>
            <w:r w:rsidRPr="004E11A8">
              <w:rPr>
                <w:lang w:val="uk-UA"/>
              </w:rPr>
              <w:instrText>.</w:instrText>
            </w:r>
            <w:r>
              <w:instrText>google</w:instrText>
            </w:r>
            <w:r w:rsidRPr="004E11A8">
              <w:rPr>
                <w:lang w:val="uk-UA"/>
              </w:rPr>
              <w:instrText>.</w:instrText>
            </w:r>
            <w:r>
              <w:instrText>com</w:instrText>
            </w:r>
            <w:r w:rsidRPr="004E11A8">
              <w:rPr>
                <w:lang w:val="uk-UA"/>
              </w:rPr>
              <w:instrText>/</w:instrText>
            </w:r>
            <w:r>
              <w:instrText>aby</w:instrText>
            </w:r>
            <w:r w:rsidRPr="004E11A8">
              <w:rPr>
                <w:lang w:val="uk-UA"/>
              </w:rPr>
              <w:instrText>-</w:instrText>
            </w:r>
            <w:r>
              <w:instrText>qhqh</w:instrText>
            </w:r>
            <w:r w:rsidRPr="004E11A8">
              <w:rPr>
                <w:lang w:val="uk-UA"/>
              </w:rPr>
              <w:instrText>-</w:instrText>
            </w:r>
            <w:r>
              <w:instrText>pgm</w:instrText>
            </w:r>
            <w:r w:rsidRPr="004E11A8">
              <w:rPr>
                <w:lang w:val="uk-UA"/>
              </w:rPr>
              <w:instrText>"</w:instrText>
            </w:r>
            <w:r>
              <w:fldChar w:fldCharType="separate"/>
            </w:r>
            <w:r w:rsidRPr="00C64909"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t>https://meet.google.com/aby-qhqh-pgm</w:t>
            </w:r>
            <w:r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fldChar w:fldCharType="end"/>
            </w:r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FF8FBDD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3A051D73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0635">
        <w:rPr>
          <w:rFonts w:ascii="Times New Roman" w:hAnsi="Times New Roman" w:cs="Times New Roman"/>
          <w:sz w:val="24"/>
          <w:szCs w:val="24"/>
          <w:lang w:val="uk-UA"/>
        </w:rPr>
        <w:t>Т.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.о</w:t>
      </w:r>
      <w:proofErr w:type="spellEnd"/>
      <w:r w:rsidR="008F4D8A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="008F4D8A">
        <w:rPr>
          <w:rFonts w:ascii="Times New Roman" w:hAnsi="Times New Roman" w:cs="Times New Roman"/>
          <w:sz w:val="24"/>
          <w:szCs w:val="24"/>
          <w:lang w:val="uk-UA"/>
        </w:rPr>
        <w:t>Перпері</w:t>
      </w:r>
      <w:proofErr w:type="spellEnd"/>
    </w:p>
    <w:sectPr w:rsidR="00C13503" w:rsidRPr="001C1BF9" w:rsidSect="0067739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01264"/>
    <w:rsid w:val="00010303"/>
    <w:rsid w:val="00022E5B"/>
    <w:rsid w:val="0002416A"/>
    <w:rsid w:val="00056DC1"/>
    <w:rsid w:val="00070DC8"/>
    <w:rsid w:val="00076775"/>
    <w:rsid w:val="00087AC8"/>
    <w:rsid w:val="000923E4"/>
    <w:rsid w:val="00093CB2"/>
    <w:rsid w:val="000D2793"/>
    <w:rsid w:val="000E331A"/>
    <w:rsid w:val="00111403"/>
    <w:rsid w:val="001B6BF3"/>
    <w:rsid w:val="001C12CC"/>
    <w:rsid w:val="001C1BF9"/>
    <w:rsid w:val="001E46DE"/>
    <w:rsid w:val="001E4DE7"/>
    <w:rsid w:val="00255606"/>
    <w:rsid w:val="002576C4"/>
    <w:rsid w:val="0026567D"/>
    <w:rsid w:val="002D2345"/>
    <w:rsid w:val="002E1A41"/>
    <w:rsid w:val="002E6916"/>
    <w:rsid w:val="00314672"/>
    <w:rsid w:val="00327205"/>
    <w:rsid w:val="00382671"/>
    <w:rsid w:val="003A6E4D"/>
    <w:rsid w:val="003C4034"/>
    <w:rsid w:val="003D657C"/>
    <w:rsid w:val="003E7884"/>
    <w:rsid w:val="003F379F"/>
    <w:rsid w:val="00422E55"/>
    <w:rsid w:val="00425311"/>
    <w:rsid w:val="0049193B"/>
    <w:rsid w:val="004E090B"/>
    <w:rsid w:val="004E11A8"/>
    <w:rsid w:val="004F31EA"/>
    <w:rsid w:val="00511520"/>
    <w:rsid w:val="00563ECB"/>
    <w:rsid w:val="00564FBE"/>
    <w:rsid w:val="005A36E3"/>
    <w:rsid w:val="005A44E9"/>
    <w:rsid w:val="005B3E97"/>
    <w:rsid w:val="005D7793"/>
    <w:rsid w:val="0062577C"/>
    <w:rsid w:val="0066423B"/>
    <w:rsid w:val="00673B9F"/>
    <w:rsid w:val="0067739C"/>
    <w:rsid w:val="006C3C54"/>
    <w:rsid w:val="006D729C"/>
    <w:rsid w:val="00712350"/>
    <w:rsid w:val="00786518"/>
    <w:rsid w:val="007E173F"/>
    <w:rsid w:val="007F1A03"/>
    <w:rsid w:val="00814F5C"/>
    <w:rsid w:val="00823691"/>
    <w:rsid w:val="008D7171"/>
    <w:rsid w:val="008E00D8"/>
    <w:rsid w:val="008F198F"/>
    <w:rsid w:val="008F4D8A"/>
    <w:rsid w:val="0090783D"/>
    <w:rsid w:val="009452C0"/>
    <w:rsid w:val="009525FF"/>
    <w:rsid w:val="009612CA"/>
    <w:rsid w:val="00990A34"/>
    <w:rsid w:val="009D7B47"/>
    <w:rsid w:val="009F6BF3"/>
    <w:rsid w:val="00A07C72"/>
    <w:rsid w:val="00A22E81"/>
    <w:rsid w:val="00AB1750"/>
    <w:rsid w:val="00AC37C3"/>
    <w:rsid w:val="00B14061"/>
    <w:rsid w:val="00B15F64"/>
    <w:rsid w:val="00B348CA"/>
    <w:rsid w:val="00B403F1"/>
    <w:rsid w:val="00B57810"/>
    <w:rsid w:val="00B57CE7"/>
    <w:rsid w:val="00B66B40"/>
    <w:rsid w:val="00B831A5"/>
    <w:rsid w:val="00B8409D"/>
    <w:rsid w:val="00BD6E16"/>
    <w:rsid w:val="00BF523C"/>
    <w:rsid w:val="00C13503"/>
    <w:rsid w:val="00C229F2"/>
    <w:rsid w:val="00C40ACD"/>
    <w:rsid w:val="00C64909"/>
    <w:rsid w:val="00C940E8"/>
    <w:rsid w:val="00C94996"/>
    <w:rsid w:val="00CA30B0"/>
    <w:rsid w:val="00CC25F0"/>
    <w:rsid w:val="00CC406F"/>
    <w:rsid w:val="00CC76C5"/>
    <w:rsid w:val="00D231ED"/>
    <w:rsid w:val="00D30F70"/>
    <w:rsid w:val="00D820C8"/>
    <w:rsid w:val="00D93006"/>
    <w:rsid w:val="00DB33C5"/>
    <w:rsid w:val="00DC3109"/>
    <w:rsid w:val="00DD288C"/>
    <w:rsid w:val="00DE2D79"/>
    <w:rsid w:val="00DF71CC"/>
    <w:rsid w:val="00DF7D69"/>
    <w:rsid w:val="00E53F2E"/>
    <w:rsid w:val="00E67DD5"/>
    <w:rsid w:val="00F00635"/>
    <w:rsid w:val="00F20227"/>
    <w:rsid w:val="00F273CB"/>
    <w:rsid w:val="00F34521"/>
    <w:rsid w:val="00F77C6E"/>
    <w:rsid w:val="00F95A00"/>
    <w:rsid w:val="00F96556"/>
    <w:rsid w:val="00FD11B5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6E20AFD9-3F38-450C-A074-9BA05E89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by-qhqh-pgm" TargetMode="External"/><Relationship Id="rId5" Type="http://schemas.openxmlformats.org/officeDocument/2006/relationships/hyperlink" Target="https://meet.google.com/yiz-bror-v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4FB9-71F5-4096-8C96-4AE3F76F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6</cp:revision>
  <dcterms:created xsi:type="dcterms:W3CDTF">2022-11-10T09:25:00Z</dcterms:created>
  <dcterms:modified xsi:type="dcterms:W3CDTF">2022-11-30T10:34:00Z</dcterms:modified>
</cp:coreProperties>
</file>